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06D" w:rsidRDefault="00176D1C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D84E7A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</w:p>
    <w:p w:rsidR="00E8306D" w:rsidRDefault="00176D1C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303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E8306D" w:rsidRDefault="00176D1C">
      <w:pPr>
        <w:pBdr>
          <w:bottom w:val="single" w:sz="6" w:space="1" w:color="000000"/>
        </w:pBdr>
        <w:spacing w:line="240" w:lineRule="auto"/>
        <w:rPr>
          <w:b/>
          <w:sz w:val="24"/>
        </w:rPr>
      </w:pPr>
      <w:r>
        <w:rPr>
          <w:b/>
          <w:sz w:val="24"/>
        </w:rPr>
        <w:t xml:space="preserve">Výměna zárubní a dveří za protipožární, SDK šatna – Studničkova 7 – dvůr, Praha 2 </w:t>
      </w:r>
    </w:p>
    <w:p w:rsidR="00E8306D" w:rsidRDefault="00176D1C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306D" w:rsidRDefault="00176D1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1/12/2021;</w:t>
      </w:r>
    </w:p>
    <w:p w:rsidR="00E8306D" w:rsidRDefault="00176D1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E8306D" w:rsidRDefault="00176D1C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E8306D" w:rsidRDefault="00176D1C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E8306D" w:rsidRDefault="00176D1C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67478,30Kč</w:t>
      </w:r>
      <w:r>
        <w:rPr>
          <w:b/>
          <w:sz w:val="24"/>
        </w:rPr>
        <w:tab/>
      </w:r>
    </w:p>
    <w:p w:rsidR="00E8306D" w:rsidRDefault="00176D1C">
      <w:pPr>
        <w:spacing w:line="240" w:lineRule="exact"/>
      </w:pPr>
      <w:r>
        <w:rPr>
          <w:b/>
          <w:sz w:val="24"/>
        </w:rPr>
        <w:t xml:space="preserve">DPH </w:t>
      </w:r>
      <w:proofErr w:type="gramStart"/>
      <w:r>
        <w:rPr>
          <w:b/>
          <w:sz w:val="24"/>
        </w:rPr>
        <w:t>21%</w:t>
      </w:r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14170,44Kč</w:t>
      </w:r>
    </w:p>
    <w:p w:rsidR="00E8306D" w:rsidRDefault="00176D1C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81648,74Kč</w:t>
      </w:r>
    </w:p>
    <w:p w:rsidR="00E8306D" w:rsidRDefault="00E8306D">
      <w:pPr>
        <w:spacing w:line="240" w:lineRule="exact"/>
        <w:rPr>
          <w:b/>
          <w:sz w:val="24"/>
        </w:rPr>
      </w:pPr>
    </w:p>
    <w:p w:rsidR="00E8306D" w:rsidRDefault="00176D1C">
      <w:pPr>
        <w:spacing w:line="240" w:lineRule="exact"/>
      </w:pPr>
      <w:r>
        <w:rPr>
          <w:b/>
          <w:sz w:val="24"/>
        </w:rPr>
        <w:t>Příloha: soupis prací</w:t>
      </w:r>
    </w:p>
    <w:p w:rsidR="00E8306D" w:rsidRDefault="00E8306D">
      <w:pPr>
        <w:spacing w:line="240" w:lineRule="exact"/>
        <w:rPr>
          <w:sz w:val="24"/>
          <w:u w:val="single"/>
        </w:rPr>
      </w:pPr>
    </w:p>
    <w:p w:rsidR="00E8306D" w:rsidRDefault="00E8306D">
      <w:pPr>
        <w:spacing w:line="240" w:lineRule="exact"/>
        <w:rPr>
          <w:b/>
        </w:rPr>
      </w:pPr>
    </w:p>
    <w:p w:rsidR="00E8306D" w:rsidRDefault="00E8306D">
      <w:pPr>
        <w:spacing w:line="240" w:lineRule="exact"/>
        <w:rPr>
          <w:b/>
          <w:sz w:val="24"/>
        </w:rPr>
      </w:pPr>
    </w:p>
    <w:p w:rsidR="00E8306D" w:rsidRDefault="00176D1C">
      <w:pPr>
        <w:spacing w:line="240" w:lineRule="exact"/>
      </w:pPr>
      <w:r>
        <w:rPr>
          <w:b/>
          <w:sz w:val="24"/>
        </w:rPr>
        <w:t>V Praze 15/12/2021</w:t>
      </w:r>
    </w:p>
    <w:p w:rsidR="00E8306D" w:rsidRDefault="00E8306D">
      <w:pPr>
        <w:spacing w:line="240" w:lineRule="exact"/>
        <w:rPr>
          <w:b/>
          <w:sz w:val="24"/>
        </w:rPr>
      </w:pPr>
    </w:p>
    <w:p w:rsidR="00E8306D" w:rsidRDefault="00176D1C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D84E7A">
        <w:rPr>
          <w:b/>
          <w:sz w:val="24"/>
        </w:rPr>
        <w:t>Xxxx</w:t>
      </w:r>
      <w:proofErr w:type="spellEnd"/>
      <w:r w:rsidR="00D84E7A">
        <w:rPr>
          <w:b/>
          <w:sz w:val="24"/>
        </w:rPr>
        <w:t xml:space="preserve">        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E8306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63BB9"/>
    <w:multiLevelType w:val="multilevel"/>
    <w:tmpl w:val="C11498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640A262C"/>
    <w:multiLevelType w:val="multilevel"/>
    <w:tmpl w:val="50E83690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6D"/>
    <w:rsid w:val="00176D1C"/>
    <w:rsid w:val="00D84E7A"/>
    <w:rsid w:val="00E8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BD5A"/>
  <w15:docId w15:val="{7EEAD85A-2CA0-48B3-8A41-33004129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6813-96B0-4A7E-A432-A9CEEDE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12-16T15:08:00Z</cp:lastPrinted>
  <dcterms:created xsi:type="dcterms:W3CDTF">2021-12-20T14:16:00Z</dcterms:created>
  <dcterms:modified xsi:type="dcterms:W3CDTF">2021-12-20T14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